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59AA2B2" w:rsidR="00725B3E" w:rsidRDefault="00FB18CE" w:rsidP="0044638C">
                            <w:pPr>
                              <w:pStyle w:val="Titel"/>
                              <w:jc w:val="left"/>
                            </w:pPr>
                            <w:r>
                              <w:t>En schack AI som använder case-based reasoning (översättning?)</w:t>
                            </w:r>
                          </w:p>
                          <w:p w14:paraId="14BD5746" w14:textId="51E3F569" w:rsidR="00725B3E" w:rsidRDefault="00725B3E" w:rsidP="0044638C">
                            <w:pPr>
                              <w:pStyle w:val="Subtitel"/>
                              <w:jc w:val="left"/>
                            </w:pPr>
                            <w:r>
                              <w:t>Undertitel</w:t>
                            </w:r>
                            <w:r w:rsidR="00FB18CE">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059AA2B2" w:rsidR="00725B3E" w:rsidRDefault="00FB18CE" w:rsidP="0044638C">
                      <w:pPr>
                        <w:pStyle w:val="Titel"/>
                        <w:jc w:val="left"/>
                      </w:pPr>
                      <w:r>
                        <w:t>En schack AI som använder case-based reasoning (översättning?)</w:t>
                      </w:r>
                    </w:p>
                    <w:p w14:paraId="14BD5746" w14:textId="51E3F569" w:rsidR="00725B3E" w:rsidRDefault="00725B3E" w:rsidP="0044638C">
                      <w:pPr>
                        <w:pStyle w:val="Subtitel"/>
                        <w:jc w:val="left"/>
                      </w:pPr>
                      <w:r>
                        <w:t>Undertitel</w:t>
                      </w:r>
                      <w:r w:rsidR="00FB18CE">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proofErr w:type="spellStart"/>
                      <w:r w:rsidRPr="00FB18CE">
                        <w:rPr>
                          <w:lang w:val="sv-SE"/>
                        </w:rPr>
                        <w:t>Subtitle</w:t>
                      </w:r>
                      <w:proofErr w:type="spellEnd"/>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725B3E" w:rsidRPr="00134A67" w:rsidRDefault="00725B3E"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725B3E" w:rsidRPr="00134A67" w:rsidRDefault="00725B3E"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0" w:name="_Toc282412514"/>
      <w:r w:rsidRPr="00D3446A">
        <w:lastRenderedPageBreak/>
        <w:t>Introduktion</w:t>
      </w:r>
      <w:bookmarkEnd w:id="0"/>
    </w:p>
    <w:p w14:paraId="7766AFFC" w14:textId="283703A0" w:rsidR="0080254F" w:rsidRDefault="0080254F" w:rsidP="00CB442F">
      <w:pPr>
        <w:rPr>
          <w:b/>
        </w:rPr>
      </w:pPr>
      <w:r>
        <w:rPr>
          <w:b/>
        </w:rPr>
        <w:t xml:space="preserve"> (Schacks ursprung är komplicerat, och det finns ett flertal myter om hur det uppkom i land X år Y. Jag kan heller inte få tag på den definitiva förstahandskällan som alla använder.)</w:t>
      </w:r>
    </w:p>
    <w:p w14:paraId="6FB9E2FA" w14:textId="04222B8A" w:rsidR="001966D4" w:rsidRPr="00B25D1F" w:rsidRDefault="0080254F" w:rsidP="00A06CBF">
      <w:pPr>
        <w:rPr>
          <w:b/>
        </w:rPr>
      </w:pPr>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människor, och redan under 70-talet utvecklades en maskin som kunde </w:t>
      </w:r>
      <w:r w:rsidR="00A06CBF">
        <w:t xml:space="preserve">besegra en stormästare (Levy, 1978). Sedan dess har utvecklingen bara fortsatt, och 1997 besegrades den regerande världsmästaren av en schackspelande maskin vid namn ”Deep </w:t>
      </w:r>
      <w:proofErr w:type="spellStart"/>
      <w:r w:rsidR="00A06CBF">
        <w:t>Blue</w:t>
      </w:r>
      <w:proofErr w:type="spellEnd"/>
      <w:r w:rsidR="00A06CBF">
        <w:t xml:space="preserve">” </w:t>
      </w:r>
      <w:r w:rsidR="00A06CBF">
        <w:t>(</w:t>
      </w:r>
      <w:proofErr w:type="spellStart"/>
      <w:r w:rsidR="00A06CBF">
        <w:t>Cambell</w:t>
      </w:r>
      <w:proofErr w:type="spellEnd"/>
      <w:r w:rsidR="00A06CBF">
        <w:t xml:space="preserve">, </w:t>
      </w:r>
      <w:proofErr w:type="spellStart"/>
      <w:r w:rsidR="00A06CBF">
        <w:t>Hoane</w:t>
      </w:r>
      <w:proofErr w:type="spellEnd"/>
      <w:r w:rsidR="00A06CBF">
        <w:t xml:space="preserve"> &amp; </w:t>
      </w:r>
      <w:proofErr w:type="spellStart"/>
      <w:r w:rsidR="00A06CBF">
        <w:t>Hsu</w:t>
      </w:r>
      <w:proofErr w:type="spellEnd"/>
      <w:r w:rsidR="00A06CBF">
        <w:t>, 2001).</w:t>
      </w:r>
    </w:p>
    <w:p w14:paraId="2DED088D" w14:textId="07E90BC6" w:rsidR="00B25D1F" w:rsidRPr="00B25D1F" w:rsidRDefault="00B25D1F" w:rsidP="00A06CBF">
      <w:pPr>
        <w:rPr>
          <w:b/>
        </w:rPr>
      </w:pPr>
      <w:r>
        <w:rPr>
          <w:b/>
        </w:rPr>
        <w:t>(Vad är det för problem, föregående paragraf implicerar att problemet är löst?)</w:t>
      </w:r>
    </w:p>
    <w:p w14:paraId="17C26F35" w14:textId="77777777" w:rsidR="009D0D9E" w:rsidRDefault="00373A87" w:rsidP="00A06CBF">
      <w:r>
        <w:t>Ett problem med att utveckla artificiell intelligens (AI) som kan spela schack är att det finns så många fall att undersöka för att garanterat hitta det bästa draget att utföra i ett givet läge.</w:t>
      </w:r>
      <w:r w:rsidR="006D0443">
        <w:t xml:space="preserve"> För att AI:n ska kunna avgöra vilket av de drag den kan utföra som är mest fördelaktigt måste den simulera </w:t>
      </w:r>
      <w:r w:rsidR="00B25D1F">
        <w:t xml:space="preserve">att möjliga kombinationer av drag som kan utföras från det nuvarande läget, och välja det drag som ger bäst utfall givet att båda spelarna spelar perfekt. </w:t>
      </w:r>
      <w:bookmarkStart w:id="1" w:name="_GoBack"/>
      <w:bookmarkEnd w:id="1"/>
    </w:p>
    <w:p w14:paraId="015919B8" w14:textId="1930F436" w:rsidR="00B25D1F" w:rsidRDefault="00B25D1F" w:rsidP="00A06CBF">
      <w:r>
        <w:t>Detta problem är mer uppenbart i spelet go, som likt schack är ett turbaserat brädspel för två personer.</w:t>
      </w:r>
    </w:p>
    <w:p w14:paraId="4406E890" w14:textId="5814B70D" w:rsidR="00B25D1F" w:rsidRDefault="00B25D1F" w:rsidP="00A06CBF">
      <w:r>
        <w:t xml:space="preserve">Detta arbete </w:t>
      </w:r>
    </w:p>
    <w:p w14:paraId="72C150DA" w14:textId="77777777" w:rsidR="00B25D1F" w:rsidRDefault="00B25D1F" w:rsidP="00A06CBF"/>
    <w:p w14:paraId="1B40FB8E" w14:textId="6028A8CA" w:rsidR="00373A87" w:rsidRDefault="00373A87" w:rsidP="00A06CBF">
      <w:r>
        <w:t xml:space="preserve">Deep </w:t>
      </w:r>
      <w:proofErr w:type="spellStart"/>
      <w:r>
        <w:t>Blue</w:t>
      </w:r>
      <w:proofErr w:type="spellEnd"/>
      <w:r>
        <w:t xml:space="preserve"> åstadkom denna bedrift delvis genom att använda ”</w:t>
      </w:r>
      <w:proofErr w:type="spellStart"/>
      <w:r>
        <w:t>brute</w:t>
      </w:r>
      <w:proofErr w:type="spellEnd"/>
      <w:r>
        <w:t xml:space="preserve"> force”, dvs. att undersöka </w:t>
      </w:r>
    </w:p>
    <w:p w14:paraId="566FDC4C" w14:textId="1934D7A1" w:rsidR="00A06CBF" w:rsidRDefault="00A06CBF" w:rsidP="00A06CBF">
      <w:r>
        <w:t xml:space="preserve">Deep </w:t>
      </w:r>
      <w:proofErr w:type="spellStart"/>
      <w:r>
        <w:t>Blue</w:t>
      </w:r>
      <w:proofErr w:type="spellEnd"/>
      <w:r>
        <w:t xml:space="preserve"> må ha åstadkommit en stor bedrift, men den gjorde det med specialutvecklad hårdvara som inte är tillgängliga för </w:t>
      </w:r>
      <w:r w:rsidR="001966D4">
        <w:t>konsumenter. Att utveckla</w:t>
      </w:r>
    </w:p>
    <w:p w14:paraId="6B7CF049" w14:textId="77777777" w:rsidR="00373A87" w:rsidRDefault="00373A87" w:rsidP="00A06CBF"/>
    <w:p w14:paraId="10A0328C" w14:textId="4CF198BA" w:rsidR="00A7368F" w:rsidRDefault="00373A87" w:rsidP="00A7368F">
      <w:proofErr w:type="spellStart"/>
      <w:r w:rsidRPr="00373A87">
        <w:t>Aviezri</w:t>
      </w:r>
      <w:proofErr w:type="spellEnd"/>
      <w:r w:rsidRPr="00373A87">
        <w:t xml:space="preserve"> </w:t>
      </w:r>
      <w:proofErr w:type="spellStart"/>
      <w:r w:rsidRPr="00373A87">
        <w:t>Fraenkel</w:t>
      </w:r>
      <w:proofErr w:type="spellEnd"/>
      <w:r w:rsidRPr="00373A87">
        <w:t xml:space="preserve"> and D. Lichtenstein (1981). </w:t>
      </w:r>
      <w:r w:rsidRPr="00373A87">
        <w:rPr>
          <w:lang w:val="en-US"/>
        </w:rPr>
        <w:t xml:space="preserve">"Computing a perfect strategy for </w:t>
      </w:r>
      <w:proofErr w:type="spellStart"/>
      <w:r w:rsidRPr="00373A87">
        <w:rPr>
          <w:lang w:val="en-US"/>
        </w:rPr>
        <w:t>n×n</w:t>
      </w:r>
      <w:proofErr w:type="spellEnd"/>
      <w:r w:rsidRPr="00373A87">
        <w:rPr>
          <w:lang w:val="en-US"/>
        </w:rPr>
        <w:t xml:space="preserve"> chess requires time exponential in n". </w:t>
      </w:r>
      <w:r w:rsidRPr="00373A87">
        <w:t xml:space="preserve">J. </w:t>
      </w:r>
      <w:proofErr w:type="spellStart"/>
      <w:r w:rsidRPr="00373A87">
        <w:t>Comb</w:t>
      </w:r>
      <w:proofErr w:type="spellEnd"/>
      <w:r w:rsidRPr="00373A87">
        <w:t xml:space="preserve">. </w:t>
      </w:r>
      <w:proofErr w:type="spellStart"/>
      <w:r w:rsidRPr="00373A87">
        <w:t>Th</w:t>
      </w:r>
      <w:proofErr w:type="spellEnd"/>
      <w:r w:rsidRPr="00373A87">
        <w:t>. A (31): 199–214.</w:t>
      </w:r>
    </w:p>
    <w:p w14:paraId="70D3633D" w14:textId="77777777" w:rsidR="00373A87" w:rsidRDefault="00373A87" w:rsidP="00A7368F"/>
    <w:p w14:paraId="6CBFDFE7" w14:textId="77777777" w:rsidR="00A7368F" w:rsidRDefault="00A7368F" w:rsidP="00A7368F"/>
    <w:p w14:paraId="4AF0994D" w14:textId="222830DC" w:rsidR="00CB442F" w:rsidRPr="00D3446A" w:rsidRDefault="00FA0F18" w:rsidP="00CB442F">
      <w:r>
        <w:t xml:space="preserve"> </w:t>
      </w:r>
      <w:r w:rsidR="00333533">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lastRenderedPageBreak/>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Default="00CB442F" w:rsidP="00CB442F"/>
    <w:p w14:paraId="1AB1734B" w14:textId="77777777" w:rsidR="00A06CBF" w:rsidRDefault="00A06CBF" w:rsidP="00CB442F"/>
    <w:p w14:paraId="24A0B6D3" w14:textId="77777777" w:rsidR="00A06CBF" w:rsidRDefault="00A06CBF" w:rsidP="00CB442F"/>
    <w:p w14:paraId="4492876E" w14:textId="77777777" w:rsidR="00A06CBF" w:rsidRDefault="00A06CBF" w:rsidP="00CB442F"/>
    <w:p w14:paraId="44626B71" w14:textId="77777777" w:rsidR="00A06CBF" w:rsidRDefault="00A06CBF" w:rsidP="00CB442F"/>
    <w:p w14:paraId="0EC097C9" w14:textId="77777777" w:rsidR="00A06CBF" w:rsidRDefault="00A06CBF" w:rsidP="00CB442F"/>
    <w:p w14:paraId="0D8BA34F" w14:textId="77777777" w:rsidR="00A06CBF" w:rsidRDefault="00A06CBF" w:rsidP="00CB442F"/>
    <w:p w14:paraId="6EEF4775" w14:textId="77777777" w:rsidR="00A06CBF" w:rsidRPr="00D3446A" w:rsidRDefault="00A06CBF" w:rsidP="00CB442F"/>
    <w:p w14:paraId="13F1DB4B" w14:textId="77777777" w:rsidR="00CB442F" w:rsidRPr="00D3446A" w:rsidRDefault="00CB442F" w:rsidP="00CB442F">
      <w:pPr>
        <w:pStyle w:val="Rubrik1"/>
      </w:pPr>
      <w:bookmarkStart w:id="2" w:name="_Toc181172220"/>
      <w:bookmarkStart w:id="3" w:name="_Toc219466031"/>
      <w:bookmarkStart w:id="4" w:name="_Toc219475258"/>
      <w:bookmarkStart w:id="5" w:name="_Toc282412515"/>
      <w:r w:rsidRPr="00D3446A">
        <w:lastRenderedPageBreak/>
        <w:t>Bakgrund</w:t>
      </w:r>
      <w:bookmarkEnd w:id="2"/>
      <w:bookmarkEnd w:id="3"/>
      <w:bookmarkEnd w:id="4"/>
      <w:bookmarkEnd w:id="5"/>
    </w:p>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 xml:space="preserve">anges enligt </w:t>
      </w:r>
      <w:proofErr w:type="spellStart"/>
      <w:r w:rsidRPr="00D3446A">
        <w:t>harvardsystemet</w:t>
      </w:r>
      <w:proofErr w:type="spellEnd"/>
      <w:r w:rsidRPr="00D3446A">
        <w:t xml:space="preserve">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w:t>
      </w:r>
      <w:proofErr w:type="spellStart"/>
      <w:r w:rsidRPr="00D3446A">
        <w:t>Ernefeldt</w:t>
      </w:r>
      <w:proofErr w:type="spellEnd"/>
      <w:r w:rsidRPr="00D3446A">
        <w:t xml:space="preserve"> (2008) menar att...</w:t>
      </w:r>
    </w:p>
    <w:p w14:paraId="7847ADE2" w14:textId="77777777" w:rsidR="00CB442F" w:rsidRPr="00D3446A" w:rsidRDefault="00CB442F" w:rsidP="00CB442F">
      <w:pPr>
        <w:ind w:left="630"/>
      </w:pPr>
      <w:r w:rsidRPr="00D3446A">
        <w:t xml:space="preserve"> … I en tidigare studie (</w:t>
      </w:r>
      <w:proofErr w:type="spellStart"/>
      <w:r w:rsidRPr="00D3446A">
        <w:t>Ernefeldt</w:t>
      </w:r>
      <w:proofErr w:type="spellEnd"/>
      <w:r w:rsidRPr="00D3446A">
        <w: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xml:space="preserve">… Lundell, Lings och </w:t>
      </w:r>
      <w:proofErr w:type="spellStart"/>
      <w:r w:rsidRPr="00D3446A">
        <w:t>Syberfeldt</w:t>
      </w:r>
      <w:proofErr w:type="spellEnd"/>
      <w:r w:rsidRPr="00D3446A">
        <w:t xml:space="preserve"> (2011) visade att…</w:t>
      </w:r>
    </w:p>
    <w:p w14:paraId="661F4C38" w14:textId="77777777" w:rsidR="00CB442F" w:rsidRPr="00D3446A" w:rsidRDefault="00CB442F" w:rsidP="00CB442F">
      <w:r w:rsidRPr="00D3446A">
        <w:t>… Lundell m.fl. (2011) visade att…]</w:t>
      </w:r>
    </w:p>
    <w:p w14:paraId="59BBE51F" w14:textId="77777777" w:rsidR="00CB442F" w:rsidRPr="00D3446A" w:rsidRDefault="00CB442F" w:rsidP="00CB442F">
      <w:pPr>
        <w:pStyle w:val="Rubrik2"/>
      </w:pPr>
      <w:bookmarkStart w:id="6" w:name="_Toc181172221"/>
      <w:bookmarkStart w:id="7" w:name="_Toc219466032"/>
      <w:bookmarkStart w:id="8" w:name="_Toc219475259"/>
      <w:bookmarkStart w:id="9" w:name="_Toc282412516"/>
      <w:r w:rsidRPr="00D3446A">
        <w:t>Underrubrik bakgrund</w:t>
      </w:r>
      <w:bookmarkEnd w:id="6"/>
      <w:bookmarkEnd w:id="7"/>
      <w:bookmarkEnd w:id="8"/>
      <w:bookmarkEnd w:id="9"/>
    </w:p>
    <w:p w14:paraId="1851BBDE" w14:textId="7B1DC0AC" w:rsidR="00CB442F" w:rsidRPr="00D3446A" w:rsidRDefault="00CB442F" w:rsidP="00CB442F">
      <w:r w:rsidRPr="00D3446A">
        <w:t xml:space="preserve"> [Ett numrerat underkapitel </w:t>
      </w:r>
      <w:r w:rsidR="00333533">
        <w:t xml:space="preserve">ska </w:t>
      </w:r>
      <w:r w:rsidRPr="00D3446A">
        <w:t>inte vara kortare än 5-6 rader. Mycket korta numrerade kapitel (bara någon rad per kapitel) slås samman till ett större kapitel utan separat numrerade underkapitel. På motsvarande sätt behöver väldigt långa kapitel, som sträcker sig över mer än två sidor, delas upp i mindre numrerade delar så att sidnumreringen i innehållsförteckningen inte sträcker sig över ett väldigt stort antal sidor.]</w:t>
      </w:r>
    </w:p>
    <w:p w14:paraId="12A0F2D1" w14:textId="77777777" w:rsidR="00CB442F" w:rsidRPr="00D3446A" w:rsidRDefault="00CB442F" w:rsidP="00CB442F">
      <w:pPr>
        <w:pStyle w:val="Rubrik3"/>
      </w:pPr>
      <w:bookmarkStart w:id="10" w:name="_Toc181172222"/>
      <w:bookmarkStart w:id="11" w:name="_Toc219466033"/>
      <w:bookmarkStart w:id="12" w:name="_Toc219475260"/>
      <w:bookmarkStart w:id="13" w:name="_Toc282412517"/>
      <w:r w:rsidRPr="00D3446A">
        <w:t>Underrubrik till underrubrik</w:t>
      </w:r>
      <w:bookmarkEnd w:id="10"/>
      <w:bookmarkEnd w:id="11"/>
      <w:bookmarkEnd w:id="12"/>
      <w:bookmarkEnd w:id="13"/>
    </w:p>
    <w:p w14:paraId="438FF41F" w14:textId="496221B1" w:rsidR="00CB442F" w:rsidRPr="00D3446A" w:rsidRDefault="00CB442F" w:rsidP="00CB442F">
      <w:r w:rsidRPr="00D3446A">
        <w:t xml:space="preserve"> [En underrubrik kan i sin tur innehålla underrubriker men rapporten </w:t>
      </w:r>
      <w:r w:rsidR="00333533">
        <w:t xml:space="preserve">ska </w:t>
      </w:r>
      <w:r w:rsidRPr="00D3446A">
        <w:t xml:space="preserve">inte ha djupare nivåer än så. Det </w:t>
      </w:r>
      <w:r w:rsidR="00333533">
        <w:t xml:space="preserve">ska </w:t>
      </w:r>
      <w:r w:rsidRPr="00D3446A">
        <w:t>alltså inte finnas en fjärde nivå, t ex 2.1.1.1. I övrigt gäller samma principer om längd som för underrubriker.]</w:t>
      </w:r>
    </w:p>
    <w:p w14:paraId="04952BF2" w14:textId="77777777" w:rsidR="00CB442F" w:rsidRPr="00D3446A" w:rsidRDefault="00CB442F" w:rsidP="00CB442F">
      <w:pPr>
        <w:pStyle w:val="Rubrik2"/>
      </w:pPr>
      <w:bookmarkStart w:id="14" w:name="_Toc181172223"/>
      <w:bookmarkStart w:id="15" w:name="_Toc219466034"/>
      <w:bookmarkStart w:id="16" w:name="_Toc219475261"/>
      <w:bookmarkStart w:id="17" w:name="_Toc282412518"/>
      <w:r w:rsidRPr="00D3446A">
        <w:t>Exempel på hur figurer kan användas</w:t>
      </w:r>
      <w:bookmarkEnd w:id="14"/>
      <w:bookmarkEnd w:id="15"/>
      <w:bookmarkEnd w:id="16"/>
      <w:bookmarkEnd w:id="17"/>
    </w:p>
    <w:p w14:paraId="69C39EDB" w14:textId="092E6577" w:rsidR="00CB442F" w:rsidRPr="00D3446A" w:rsidRDefault="00CB442F" w:rsidP="00CB442F">
      <w:r w:rsidRPr="00D3446A">
        <w:t xml:space="preserve">[Figurer </w:t>
      </w:r>
      <w:r w:rsidR="00333533">
        <w:t xml:space="preserve">ska </w:t>
      </w:r>
      <w:r w:rsidRPr="00D3446A">
        <w:t xml:space="preserve">refereras tydligt i texten med figurnummer. Figurer </w:t>
      </w:r>
      <w:r w:rsidR="00333533">
        <w:t xml:space="preserve">ska </w:t>
      </w:r>
      <w:r w:rsidRPr="00D3446A">
        <w:t xml:space="preserve">vara i högupplöst format som </w:t>
      </w:r>
      <w:r w:rsidR="00333533">
        <w:t xml:space="preserve">ska </w:t>
      </w:r>
      <w:r w:rsidRPr="00D3446A">
        <w:t>gå att skriva ut i hög upplösning och i svart-vitt</w:t>
      </w:r>
      <w:r w:rsidRPr="00D3446A">
        <w:rPr>
          <w:b/>
        </w:rPr>
        <w:t>,</w:t>
      </w:r>
      <w:r w:rsidRPr="00D3446A">
        <w:t xml:space="preserve"> se figur 1. Det finns därför verktyg som oftast är olämpliga för att rita figurer med, till exempel </w:t>
      </w:r>
      <w:r w:rsidRPr="00D3446A">
        <w:rPr>
          <w:i/>
        </w:rPr>
        <w:t>Microsoft Paint</w:t>
      </w:r>
      <w:r w:rsidRPr="00D3446A">
        <w:t xml:space="preserve"> och liknande applikationer. Undantaget från denna regel är olika former av </w:t>
      </w:r>
      <w:proofErr w:type="spellStart"/>
      <w:r w:rsidRPr="00D3446A">
        <w:t>skärmdumpar</w:t>
      </w:r>
      <w:proofErr w:type="spellEnd"/>
      <w:r w:rsidRPr="00D3446A">
        <w:t xml:space="preserve"> (figur 2) eller fotografier som har pixelformat i sitt original (figur 3). </w:t>
      </w:r>
    </w:p>
    <w:p w14:paraId="10B21D64" w14:textId="50678FAA" w:rsidR="00CB442F" w:rsidRPr="00D3446A" w:rsidRDefault="00CB442F" w:rsidP="00CB442F">
      <w:r w:rsidRPr="00D3446A">
        <w:lastRenderedPageBreak/>
        <w:t xml:space="preserve">Skärmdumpar från datorprogram och spel kan användas för att illustrerar någon viktig aspekt för arbetet. En källangivelse måste anges som tydligt pekar ut programmet och utgivaren. Om figurer och </w:t>
      </w:r>
      <w:proofErr w:type="spellStart"/>
      <w:r w:rsidRPr="00D3446A">
        <w:t>skärmdumpar</w:t>
      </w:r>
      <w:proofErr w:type="spellEnd"/>
      <w:r w:rsidRPr="00D3446A">
        <w:t xml:space="preserve"> inte är egenproducerade måste det tydligt framgå vad syftet är med att ha med just denna bild. Går samma syfte att uppnå med en egenskapad bild så </w:t>
      </w:r>
      <w:r w:rsidR="00333533">
        <w:t xml:space="preserve">ska </w:t>
      </w:r>
      <w:r w:rsidRPr="00D3446A">
        <w:t>detta alternativ väljas.</w:t>
      </w:r>
    </w:p>
    <w:p w14:paraId="1C1E3309" w14:textId="6894109C" w:rsidR="00CB442F" w:rsidRPr="00D3446A" w:rsidRDefault="00CB442F" w:rsidP="00CB442F">
      <w:r w:rsidRPr="00D3446A">
        <w:t xml:space="preserve">Figurer </w:t>
      </w:r>
      <w:r w:rsidR="00333533">
        <w:t xml:space="preserve">ska </w:t>
      </w:r>
      <w:r w:rsidRPr="00D3446A">
        <w:t xml:space="preserve">ha numrerad figurmarkör som är centrerad och i </w:t>
      </w:r>
      <w:r w:rsidRPr="00D3446A">
        <w:rPr>
          <w:b/>
        </w:rPr>
        <w:t>fetstil (</w:t>
      </w:r>
      <w:proofErr w:type="spellStart"/>
      <w:r w:rsidRPr="00D3446A">
        <w:rPr>
          <w:b/>
        </w:rPr>
        <w:t>bold</w:t>
      </w:r>
      <w:proofErr w:type="spellEnd"/>
      <w:r w:rsidRPr="00D3446A">
        <w:rPr>
          <w:b/>
        </w:rPr>
        <w:t xml:space="preserve">) </w:t>
      </w:r>
      <w:r w:rsidRPr="00D3446A">
        <w:t xml:space="preserve">under själva figuren. Figurtexten </w:t>
      </w:r>
      <w:r w:rsidR="00333533">
        <w:t xml:space="preserve">ska </w:t>
      </w:r>
      <w:r w:rsidRPr="00D3446A">
        <w:t xml:space="preserve">ge en tydlig förklaring till vad figuren illustrerar. Alla figurer i rapporten </w:t>
      </w:r>
      <w:r w:rsidR="00333533">
        <w:t xml:space="preserve">ska </w:t>
      </w:r>
      <w:r w:rsidRPr="00D3446A">
        <w:t>vara refererade i texten.</w:t>
      </w:r>
    </w:p>
    <w:p w14:paraId="4D98B277" w14:textId="1925F182" w:rsidR="00CB442F" w:rsidRPr="00D3446A" w:rsidRDefault="00CB442F" w:rsidP="00CB442F">
      <w:r w:rsidRPr="00D3446A">
        <w:t xml:space="preserve">Alla figurer ska vara centrerade och de får inte vara inbakade i texten, det </w:t>
      </w:r>
      <w:r w:rsidR="00333533">
        <w:t xml:space="preserve">ska </w:t>
      </w:r>
      <w:r w:rsidRPr="00D3446A">
        <w:t xml:space="preserve">med andra ord inte finnas text till vänster eller höger om en figur. Figurer </w:t>
      </w:r>
      <w:r w:rsidR="00333533">
        <w:t xml:space="preserve">ska </w:t>
      </w:r>
      <w:r w:rsidRPr="00D3446A">
        <w:t>helst sträckas ut så att de upptar sidans hela bredd. I de fall figuren har ett innehåll som är väldigt högt och smalt så kan en smal figur användas.]</w:t>
      </w:r>
    </w:p>
    <w:p w14:paraId="76036308" w14:textId="332D3EAD" w:rsidR="00CB442F" w:rsidRPr="00D3446A" w:rsidRDefault="00FE11E2" w:rsidP="00CB442F">
      <w:pPr>
        <w:pStyle w:val="Figur"/>
        <w:rPr>
          <w:lang w:val="sv-SE"/>
        </w:rPr>
      </w:pPr>
      <w:r w:rsidRPr="00D3446A">
        <w:rPr>
          <w:lang w:val="sv-SE" w:eastAsia="sv-SE"/>
        </w:rPr>
        <w:drawing>
          <wp:inline distT="0" distB="0" distL="0" distR="0" wp14:anchorId="01C7A52E" wp14:editId="66B12919">
            <wp:extent cx="1535158" cy="153515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l_LOGO_Fisch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5158" cy="15351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FB2802" w14:textId="77777777" w:rsidR="00CB442F" w:rsidRPr="00D3446A" w:rsidRDefault="00CB442F" w:rsidP="00CB442F">
      <w:pPr>
        <w:pStyle w:val="Figurtext"/>
      </w:pPr>
      <w:r w:rsidRPr="00D3446A">
        <w:t xml:space="preserve">Exempel på en figur med bra kvalité </w:t>
      </w:r>
    </w:p>
    <w:p w14:paraId="103AC98B" w14:textId="4E4C8F96" w:rsidR="00CB442F" w:rsidRPr="00D3446A" w:rsidRDefault="00CB442F" w:rsidP="00CB442F">
      <w:r w:rsidRPr="00D3446A">
        <w:t>Genom att ange stilen (</w:t>
      </w:r>
      <w:r w:rsidRPr="00D3446A">
        <w:rPr>
          <w:i/>
        </w:rPr>
        <w:t>Style</w:t>
      </w:r>
      <w:r w:rsidRPr="00D3446A">
        <w:t xml:space="preserve">) "figur" till själva bilden så kommer ordbehandlaren hålla ihop figur och figurtext (som </w:t>
      </w:r>
      <w:r w:rsidR="00333533">
        <w:t xml:space="preserve">ska </w:t>
      </w:r>
      <w:r w:rsidRPr="00D3446A">
        <w:t>ha stilen "figurtext") så att de alltid hamnar på samma sida.</w:t>
      </w:r>
    </w:p>
    <w:p w14:paraId="3A5293DE" w14:textId="77777777" w:rsidR="00CB442F" w:rsidRPr="00D3446A" w:rsidRDefault="00CB442F" w:rsidP="00CB442F">
      <w:pPr>
        <w:pStyle w:val="Figur"/>
        <w:rPr>
          <w:lang w:val="sv-SE"/>
        </w:rPr>
      </w:pPr>
      <w:r w:rsidRPr="00D3446A">
        <w:rPr>
          <w:lang w:val="sv-SE"/>
        </w:rPr>
        <w:br/>
      </w:r>
      <w:r w:rsidRPr="00D3446A">
        <w:rPr>
          <w:lang w:val="sv-SE" w:eastAsia="sv-SE"/>
        </w:rPr>
        <w:drawing>
          <wp:inline distT="0" distB="0" distL="0" distR="0" wp14:anchorId="2A150159" wp14:editId="02E17CFE">
            <wp:extent cx="3892187" cy="1982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2187" cy="1982959"/>
                    </a:xfrm>
                    <a:prstGeom prst="rect">
                      <a:avLst/>
                    </a:prstGeom>
                    <a:noFill/>
                    <a:ln>
                      <a:noFill/>
                    </a:ln>
                  </pic:spPr>
                </pic:pic>
              </a:graphicData>
            </a:graphic>
          </wp:inline>
        </w:drawing>
      </w:r>
    </w:p>
    <w:p w14:paraId="3ECE1F52" w14:textId="7005A375" w:rsidR="00CB442F" w:rsidRPr="00D3446A" w:rsidRDefault="00CB442F" w:rsidP="00CB442F">
      <w:pPr>
        <w:pStyle w:val="Figurtext"/>
      </w:pPr>
      <w:r w:rsidRPr="00D3446A">
        <w:t xml:space="preserve">Exempel på en </w:t>
      </w:r>
      <w:proofErr w:type="spellStart"/>
      <w:r w:rsidRPr="00D3446A">
        <w:t>skärmdump</w:t>
      </w:r>
      <w:proofErr w:type="spellEnd"/>
      <w:r w:rsidRPr="00D3446A">
        <w:t xml:space="preserve"> i pixelformat </w:t>
      </w:r>
    </w:p>
    <w:p w14:paraId="0494571F" w14:textId="77777777" w:rsidR="00CB442F" w:rsidRPr="00D3446A" w:rsidRDefault="00CB442F" w:rsidP="00BC3AB8">
      <w:pPr>
        <w:pStyle w:val="Rubrik2"/>
      </w:pPr>
      <w:bookmarkStart w:id="18" w:name="_Toc219466035"/>
      <w:bookmarkStart w:id="19" w:name="_Toc219475262"/>
      <w:bookmarkStart w:id="20" w:name="_Toc282412519"/>
      <w:r w:rsidRPr="00D3446A">
        <w:t>Tabeller</w:t>
      </w:r>
      <w:bookmarkEnd w:id="18"/>
      <w:bookmarkEnd w:id="19"/>
      <w:bookmarkEnd w:id="20"/>
    </w:p>
    <w:p w14:paraId="49DEFAEE" w14:textId="0A73B9CE" w:rsidR="00CB442F" w:rsidRPr="00D3446A" w:rsidRDefault="00CB442F" w:rsidP="00CB442F">
      <w:r w:rsidRPr="00D3446A">
        <w:t xml:space="preserve">[Tabeller </w:t>
      </w:r>
      <w:r w:rsidR="00333533">
        <w:t xml:space="preserve">ska </w:t>
      </w:r>
      <w:r w:rsidRPr="00D3446A">
        <w:t xml:space="preserve">hanteras separat från figurer. De </w:t>
      </w:r>
      <w:r w:rsidR="00333533">
        <w:t xml:space="preserve">ska </w:t>
      </w:r>
      <w:r w:rsidRPr="00D3446A">
        <w:t xml:space="preserve">numreras oberoende av figurerna (Tabell 1, Tabell 2 osv). Tabeller </w:t>
      </w:r>
      <w:r w:rsidR="00333533">
        <w:t xml:space="preserve">ska </w:t>
      </w:r>
      <w:r w:rsidRPr="00D3446A">
        <w:t xml:space="preserve">ha numrerad markör som är centrerad och i </w:t>
      </w:r>
      <w:r w:rsidRPr="00D3446A">
        <w:rPr>
          <w:b/>
        </w:rPr>
        <w:t>fetstil (</w:t>
      </w:r>
      <w:proofErr w:type="spellStart"/>
      <w:r w:rsidRPr="00D3446A">
        <w:rPr>
          <w:b/>
        </w:rPr>
        <w:t>bold</w:t>
      </w:r>
      <w:proofErr w:type="spellEnd"/>
      <w:r w:rsidRPr="00D3446A">
        <w:rPr>
          <w:b/>
        </w:rPr>
        <w:t xml:space="preserve">) </w:t>
      </w:r>
      <w:r w:rsidRPr="00D3446A">
        <w:rPr>
          <w:i/>
        </w:rPr>
        <w:t>över</w:t>
      </w:r>
      <w:r w:rsidRPr="00D3446A">
        <w:t xml:space="preserve"> själva tabellen, se tabell 1. Tabelltexten </w:t>
      </w:r>
      <w:r w:rsidR="00333533">
        <w:t xml:space="preserve">ska </w:t>
      </w:r>
      <w:r w:rsidRPr="00D3446A">
        <w:t xml:space="preserve">ge en tydlig förklaring till vad den illustrerar. Alla tabeller i rapporten </w:t>
      </w:r>
      <w:r w:rsidR="00333533">
        <w:t xml:space="preserve">ska </w:t>
      </w:r>
      <w:r w:rsidRPr="00D3446A">
        <w:t>vara refererade i texten.]</w:t>
      </w:r>
    </w:p>
    <w:p w14:paraId="0A4D5EEC" w14:textId="77777777" w:rsidR="00CB442F" w:rsidRPr="00D3446A" w:rsidRDefault="00CB442F" w:rsidP="00CB442F">
      <w:pPr>
        <w:pStyle w:val="tabelltext"/>
      </w:pPr>
      <w:r w:rsidRPr="00D3446A">
        <w:lastRenderedPageBreak/>
        <w:t>Exempel på hur en tabell kan se ut</w:t>
      </w:r>
    </w:p>
    <w:tbl>
      <w:tblPr>
        <w:tblStyle w:val="Tabellrutnt"/>
        <w:tblW w:w="0" w:type="auto"/>
        <w:jc w:val="center"/>
        <w:tblLook w:val="04A0" w:firstRow="1" w:lastRow="0" w:firstColumn="1" w:lastColumn="0" w:noHBand="0" w:noVBand="1"/>
      </w:tblPr>
      <w:tblGrid>
        <w:gridCol w:w="715"/>
        <w:gridCol w:w="916"/>
        <w:gridCol w:w="915"/>
        <w:gridCol w:w="906"/>
        <w:gridCol w:w="932"/>
      </w:tblGrid>
      <w:tr w:rsidR="00CB442F" w:rsidRPr="00D3446A" w14:paraId="6E18C16A" w14:textId="77777777" w:rsidTr="008C00E1">
        <w:trPr>
          <w:trHeight w:hRule="exact" w:val="397"/>
          <w:jc w:val="center"/>
        </w:trPr>
        <w:tc>
          <w:tcPr>
            <w:tcW w:w="0" w:type="auto"/>
            <w:shd w:val="clear" w:color="auto" w:fill="auto"/>
            <w:vAlign w:val="center"/>
          </w:tcPr>
          <w:p w14:paraId="553F2AC5" w14:textId="77777777" w:rsidR="00CB442F" w:rsidRPr="00D3446A" w:rsidRDefault="00CB442F" w:rsidP="008C00E1">
            <w:pPr>
              <w:rPr>
                <w:rStyle w:val="Stark"/>
              </w:rPr>
            </w:pPr>
            <w:r w:rsidRPr="00D3446A">
              <w:rPr>
                <w:rStyle w:val="Stark"/>
              </w:rPr>
              <w:t>Typ</w:t>
            </w:r>
          </w:p>
        </w:tc>
        <w:tc>
          <w:tcPr>
            <w:tcW w:w="0" w:type="auto"/>
            <w:shd w:val="clear" w:color="auto" w:fill="auto"/>
            <w:vAlign w:val="center"/>
          </w:tcPr>
          <w:p w14:paraId="7358B9C1" w14:textId="77777777" w:rsidR="00CB442F" w:rsidRPr="00D3446A" w:rsidRDefault="00CB442F" w:rsidP="008C00E1">
            <w:pPr>
              <w:rPr>
                <w:rStyle w:val="Stark"/>
              </w:rPr>
            </w:pPr>
            <w:r w:rsidRPr="00D3446A">
              <w:rPr>
                <w:rStyle w:val="Stark"/>
              </w:rPr>
              <w:t>Test A</w:t>
            </w:r>
          </w:p>
        </w:tc>
        <w:tc>
          <w:tcPr>
            <w:tcW w:w="0" w:type="auto"/>
            <w:shd w:val="clear" w:color="auto" w:fill="auto"/>
            <w:vAlign w:val="center"/>
          </w:tcPr>
          <w:p w14:paraId="2DDB1A6C" w14:textId="77777777" w:rsidR="00CB442F" w:rsidRPr="00D3446A" w:rsidRDefault="00CB442F" w:rsidP="008C00E1">
            <w:pPr>
              <w:rPr>
                <w:rStyle w:val="Stark"/>
              </w:rPr>
            </w:pPr>
            <w:r w:rsidRPr="00D3446A">
              <w:rPr>
                <w:rStyle w:val="Stark"/>
              </w:rPr>
              <w:t>Test B</w:t>
            </w:r>
          </w:p>
        </w:tc>
        <w:tc>
          <w:tcPr>
            <w:tcW w:w="0" w:type="auto"/>
            <w:shd w:val="clear" w:color="auto" w:fill="auto"/>
            <w:vAlign w:val="center"/>
          </w:tcPr>
          <w:p w14:paraId="49917E12" w14:textId="77777777" w:rsidR="00CB442F" w:rsidRPr="00D3446A" w:rsidRDefault="00CB442F" w:rsidP="008C00E1">
            <w:pPr>
              <w:rPr>
                <w:rStyle w:val="Stark"/>
              </w:rPr>
            </w:pPr>
            <w:r w:rsidRPr="00D3446A">
              <w:rPr>
                <w:rStyle w:val="Stark"/>
              </w:rPr>
              <w:t>Test C</w:t>
            </w:r>
          </w:p>
        </w:tc>
        <w:tc>
          <w:tcPr>
            <w:tcW w:w="0" w:type="auto"/>
            <w:shd w:val="clear" w:color="auto" w:fill="auto"/>
            <w:vAlign w:val="center"/>
          </w:tcPr>
          <w:p w14:paraId="6D9E5466" w14:textId="77777777" w:rsidR="00CB442F" w:rsidRPr="00D3446A" w:rsidRDefault="00CB442F" w:rsidP="008C00E1">
            <w:pPr>
              <w:rPr>
                <w:rStyle w:val="Stark"/>
              </w:rPr>
            </w:pPr>
            <w:r w:rsidRPr="00D3446A">
              <w:rPr>
                <w:rStyle w:val="Stark"/>
              </w:rPr>
              <w:t>Test D</w:t>
            </w:r>
          </w:p>
        </w:tc>
      </w:tr>
      <w:tr w:rsidR="00CB442F" w:rsidRPr="00D3446A" w14:paraId="26873590" w14:textId="77777777" w:rsidTr="008C00E1">
        <w:trPr>
          <w:trHeight w:hRule="exact" w:val="397"/>
          <w:jc w:val="center"/>
        </w:trPr>
        <w:tc>
          <w:tcPr>
            <w:tcW w:w="0" w:type="auto"/>
            <w:shd w:val="clear" w:color="auto" w:fill="auto"/>
            <w:vAlign w:val="center"/>
          </w:tcPr>
          <w:p w14:paraId="46C10328" w14:textId="77777777" w:rsidR="00CB442F" w:rsidRPr="00D3446A" w:rsidRDefault="00CB442F" w:rsidP="008C00E1">
            <w:r w:rsidRPr="00D3446A">
              <w:t>Grön</w:t>
            </w:r>
          </w:p>
        </w:tc>
        <w:tc>
          <w:tcPr>
            <w:tcW w:w="0" w:type="auto"/>
            <w:shd w:val="clear" w:color="auto" w:fill="auto"/>
            <w:vAlign w:val="center"/>
          </w:tcPr>
          <w:p w14:paraId="75A2F4E9" w14:textId="77777777" w:rsidR="00CB442F" w:rsidRPr="00D3446A" w:rsidRDefault="00CB442F" w:rsidP="008C00E1">
            <w:proofErr w:type="gramStart"/>
            <w:r w:rsidRPr="00D3446A">
              <w:t>45%</w:t>
            </w:r>
            <w:proofErr w:type="gramEnd"/>
          </w:p>
        </w:tc>
        <w:tc>
          <w:tcPr>
            <w:tcW w:w="0" w:type="auto"/>
            <w:shd w:val="clear" w:color="auto" w:fill="auto"/>
            <w:vAlign w:val="center"/>
          </w:tcPr>
          <w:p w14:paraId="079A979E" w14:textId="77777777" w:rsidR="00CB442F" w:rsidRPr="00D3446A" w:rsidRDefault="00CB442F" w:rsidP="008C00E1">
            <w:proofErr w:type="gramStart"/>
            <w:r w:rsidRPr="00D3446A">
              <w:t>30%</w:t>
            </w:r>
            <w:proofErr w:type="gramEnd"/>
          </w:p>
        </w:tc>
        <w:tc>
          <w:tcPr>
            <w:tcW w:w="0" w:type="auto"/>
            <w:shd w:val="clear" w:color="auto" w:fill="auto"/>
            <w:vAlign w:val="center"/>
          </w:tcPr>
          <w:p w14:paraId="50B73D5F" w14:textId="77777777" w:rsidR="00CB442F" w:rsidRPr="00D3446A" w:rsidRDefault="00CB442F" w:rsidP="008C00E1">
            <w:proofErr w:type="gramStart"/>
            <w:r w:rsidRPr="00D3446A">
              <w:t>44%</w:t>
            </w:r>
            <w:proofErr w:type="gramEnd"/>
          </w:p>
        </w:tc>
        <w:tc>
          <w:tcPr>
            <w:tcW w:w="0" w:type="auto"/>
            <w:shd w:val="clear" w:color="auto" w:fill="auto"/>
            <w:vAlign w:val="center"/>
          </w:tcPr>
          <w:p w14:paraId="20BA4F76" w14:textId="77777777" w:rsidR="00CB442F" w:rsidRPr="00D3446A" w:rsidRDefault="00CB442F" w:rsidP="008C00E1">
            <w:proofErr w:type="gramStart"/>
            <w:r w:rsidRPr="00D3446A">
              <w:t>68%</w:t>
            </w:r>
            <w:proofErr w:type="gramEnd"/>
          </w:p>
        </w:tc>
      </w:tr>
      <w:tr w:rsidR="00CB442F" w:rsidRPr="00D3446A" w14:paraId="23EE6042" w14:textId="77777777" w:rsidTr="008C00E1">
        <w:trPr>
          <w:trHeight w:hRule="exact" w:val="397"/>
          <w:jc w:val="center"/>
        </w:trPr>
        <w:tc>
          <w:tcPr>
            <w:tcW w:w="0" w:type="auto"/>
            <w:shd w:val="clear" w:color="auto" w:fill="auto"/>
            <w:vAlign w:val="center"/>
          </w:tcPr>
          <w:p w14:paraId="2C1EAB08" w14:textId="77777777" w:rsidR="00CB442F" w:rsidRPr="00D3446A" w:rsidRDefault="00CB442F" w:rsidP="008C00E1">
            <w:r w:rsidRPr="00D3446A">
              <w:t>Röd</w:t>
            </w:r>
          </w:p>
        </w:tc>
        <w:tc>
          <w:tcPr>
            <w:tcW w:w="0" w:type="auto"/>
            <w:shd w:val="clear" w:color="auto" w:fill="auto"/>
            <w:vAlign w:val="center"/>
          </w:tcPr>
          <w:p w14:paraId="2F9423F4" w14:textId="77777777" w:rsidR="00CB442F" w:rsidRPr="00D3446A" w:rsidRDefault="00CB442F" w:rsidP="008C00E1">
            <w:proofErr w:type="gramStart"/>
            <w:r w:rsidRPr="00D3446A">
              <w:t>55%</w:t>
            </w:r>
            <w:proofErr w:type="gramEnd"/>
          </w:p>
        </w:tc>
        <w:tc>
          <w:tcPr>
            <w:tcW w:w="0" w:type="auto"/>
            <w:shd w:val="clear" w:color="auto" w:fill="auto"/>
            <w:vAlign w:val="center"/>
          </w:tcPr>
          <w:p w14:paraId="61341D82" w14:textId="77777777" w:rsidR="00CB442F" w:rsidRPr="00D3446A" w:rsidRDefault="00CB442F" w:rsidP="008C00E1">
            <w:proofErr w:type="gramStart"/>
            <w:r w:rsidRPr="00D3446A">
              <w:t>70%</w:t>
            </w:r>
            <w:proofErr w:type="gramEnd"/>
          </w:p>
        </w:tc>
        <w:tc>
          <w:tcPr>
            <w:tcW w:w="0" w:type="auto"/>
            <w:shd w:val="clear" w:color="auto" w:fill="auto"/>
            <w:vAlign w:val="center"/>
          </w:tcPr>
          <w:p w14:paraId="275CE436" w14:textId="77777777" w:rsidR="00CB442F" w:rsidRPr="00D3446A" w:rsidRDefault="00CB442F" w:rsidP="008C00E1">
            <w:proofErr w:type="gramStart"/>
            <w:r w:rsidRPr="00D3446A">
              <w:t>56%</w:t>
            </w:r>
            <w:proofErr w:type="gramEnd"/>
          </w:p>
        </w:tc>
        <w:tc>
          <w:tcPr>
            <w:tcW w:w="0" w:type="auto"/>
            <w:shd w:val="clear" w:color="auto" w:fill="auto"/>
            <w:vAlign w:val="center"/>
          </w:tcPr>
          <w:p w14:paraId="31ABB93E" w14:textId="77777777" w:rsidR="00CB442F" w:rsidRPr="00D3446A" w:rsidRDefault="00CB442F" w:rsidP="008C00E1">
            <w:proofErr w:type="gramStart"/>
            <w:r w:rsidRPr="00D3446A">
              <w:t>32%</w:t>
            </w:r>
            <w:proofErr w:type="gramEnd"/>
          </w:p>
        </w:tc>
      </w:tr>
    </w:tbl>
    <w:p w14:paraId="6592D407" w14:textId="77777777" w:rsidR="005158B2" w:rsidRPr="005158B2" w:rsidRDefault="005158B2" w:rsidP="005158B2"/>
    <w:p w14:paraId="4CDCF013" w14:textId="52F2F972" w:rsidR="005158B2" w:rsidRDefault="005158B2" w:rsidP="005158B2">
      <w:pPr>
        <w:pStyle w:val="Rubrik2"/>
      </w:pPr>
      <w:bookmarkStart w:id="21" w:name="_Toc282412520"/>
      <w:r>
        <w:t>Citat</w:t>
      </w:r>
      <w:bookmarkEnd w:id="21"/>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Pr="00FB18CE" w:rsidRDefault="00F67E47" w:rsidP="00F67E47">
      <w:pPr>
        <w:rPr>
          <w:lang w:val="en-US"/>
        </w:rPr>
      </w:pPr>
      <w:r w:rsidRPr="00D3446A">
        <w:t xml:space="preserve">Längre citat </w:t>
      </w:r>
      <w:r w:rsidR="00333533">
        <w:t xml:space="preserve">ska </w:t>
      </w:r>
      <w:r w:rsidR="00D3446A">
        <w:t xml:space="preserve">anges som ett eget stycke som är indraget. I mallen kan stilen "Citat" användas. </w:t>
      </w:r>
      <w:proofErr w:type="spellStart"/>
      <w:r w:rsidR="00D3446A" w:rsidRPr="00FB18CE">
        <w:rPr>
          <w:lang w:val="en-US"/>
        </w:rPr>
        <w:t>Det</w:t>
      </w:r>
      <w:proofErr w:type="spellEnd"/>
      <w:r w:rsidR="00D3446A" w:rsidRPr="00FB18CE">
        <w:rPr>
          <w:lang w:val="en-US"/>
        </w:rPr>
        <w:t xml:space="preserve"> </w:t>
      </w:r>
      <w:proofErr w:type="spellStart"/>
      <w:proofErr w:type="gramStart"/>
      <w:r w:rsidR="00D3446A" w:rsidRPr="00FB18CE">
        <w:rPr>
          <w:lang w:val="en-US"/>
        </w:rPr>
        <w:t>kan</w:t>
      </w:r>
      <w:proofErr w:type="spellEnd"/>
      <w:proofErr w:type="gramEnd"/>
      <w:r w:rsidR="00D3446A" w:rsidRPr="00FB18CE">
        <w:rPr>
          <w:lang w:val="en-US"/>
        </w:rPr>
        <w:t xml:space="preserve"> till </w:t>
      </w:r>
      <w:proofErr w:type="spellStart"/>
      <w:r w:rsidR="00D3446A" w:rsidRPr="00FB18CE">
        <w:rPr>
          <w:lang w:val="en-US"/>
        </w:rPr>
        <w:t>exempel</w:t>
      </w:r>
      <w:proofErr w:type="spellEnd"/>
      <w:r w:rsidR="00D3446A" w:rsidRPr="00FB18CE">
        <w:rPr>
          <w:lang w:val="en-US"/>
        </w:rPr>
        <w:t xml:space="preserve"> se </w:t>
      </w:r>
      <w:proofErr w:type="spellStart"/>
      <w:r w:rsidR="00D3446A" w:rsidRPr="00FB18CE">
        <w:rPr>
          <w:lang w:val="en-US"/>
        </w:rPr>
        <w:t>ut</w:t>
      </w:r>
      <w:proofErr w:type="spellEnd"/>
      <w:r w:rsidR="00D3446A" w:rsidRPr="00FB18CE">
        <w:rPr>
          <w:lang w:val="en-US"/>
        </w:rPr>
        <w:t xml:space="preserve"> </w:t>
      </w:r>
      <w:proofErr w:type="spellStart"/>
      <w:r w:rsidR="00D3446A" w:rsidRPr="00FB18CE">
        <w:rPr>
          <w:lang w:val="en-US"/>
        </w:rPr>
        <w:t>så</w:t>
      </w:r>
      <w:proofErr w:type="spellEnd"/>
      <w:r w:rsidR="00D3446A" w:rsidRPr="00FB18CE">
        <w:rPr>
          <w:lang w:val="en-US"/>
        </w:rPr>
        <w:t xml:space="preserve"> </w:t>
      </w:r>
      <w:proofErr w:type="spellStart"/>
      <w:r w:rsidR="00D3446A" w:rsidRPr="00FB18CE">
        <w:rPr>
          <w:lang w:val="en-US"/>
        </w:rPr>
        <w:t>här</w:t>
      </w:r>
      <w:proofErr w:type="spellEnd"/>
      <w:r w:rsidR="00D3446A" w:rsidRPr="00FB18CE">
        <w:rPr>
          <w:lang w:val="en-US"/>
        </w:rPr>
        <w:t>:</w:t>
      </w:r>
    </w:p>
    <w:p w14:paraId="2872078F" w14:textId="27DF41F3" w:rsidR="00796C39" w:rsidRPr="00FB18CE" w:rsidRDefault="00925C71" w:rsidP="00925C71">
      <w:pPr>
        <w:pStyle w:val="Citat1"/>
        <w:rPr>
          <w:lang w:val="en-US"/>
        </w:rPr>
      </w:pPr>
      <w:r w:rsidRPr="00FB18CE">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FB18CE">
        <w:rPr>
          <w:lang w:val="en-US"/>
        </w:rPr>
        <w:t>ecision points for the player.</w:t>
      </w:r>
    </w:p>
    <w:p w14:paraId="23CB1877" w14:textId="39E68CD9" w:rsidR="007436F2" w:rsidRPr="00FB18CE" w:rsidRDefault="00925C71" w:rsidP="00DD1F97">
      <w:pPr>
        <w:pStyle w:val="CitatRef"/>
        <w:rPr>
          <w:lang w:val="en-US"/>
        </w:rPr>
      </w:pPr>
      <w:r w:rsidRPr="00FB18CE">
        <w:rPr>
          <w:lang w:val="en-US"/>
        </w:rPr>
        <w:t xml:space="preserve">Roberts, </w:t>
      </w:r>
      <w:proofErr w:type="spellStart"/>
      <w:r w:rsidRPr="00FB18CE">
        <w:rPr>
          <w:lang w:val="en-US"/>
        </w:rPr>
        <w:t>Furst</w:t>
      </w:r>
      <w:proofErr w:type="spellEnd"/>
      <w:r w:rsidRPr="00FB18CE">
        <w:rPr>
          <w:lang w:val="en-US"/>
        </w:rPr>
        <w:t xml:space="preserve">, Dorn </w:t>
      </w:r>
      <w:r w:rsidR="001268FC" w:rsidRPr="00FB18CE">
        <w:rPr>
          <w:lang w:val="en-US"/>
        </w:rPr>
        <w:t>&amp; Isbell</w:t>
      </w:r>
      <w:r w:rsidR="00796C39" w:rsidRPr="00FB18CE">
        <w:rPr>
          <w:lang w:val="en-US"/>
        </w:rPr>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77777777" w:rsidR="00CB442F" w:rsidRPr="00D3446A" w:rsidRDefault="00CB442F" w:rsidP="00CB442F">
      <w:pPr>
        <w:pStyle w:val="Rubrik1"/>
      </w:pPr>
      <w:bookmarkStart w:id="22" w:name="_Toc181172224"/>
      <w:bookmarkStart w:id="23" w:name="_Toc219466036"/>
      <w:bookmarkStart w:id="24" w:name="_Toc219475263"/>
      <w:bookmarkStart w:id="25" w:name="_Toc282412521"/>
      <w:r w:rsidRPr="00D3446A">
        <w:lastRenderedPageBreak/>
        <w:t>Problemformulering</w:t>
      </w:r>
      <w:bookmarkEnd w:id="22"/>
      <w:bookmarkEnd w:id="23"/>
      <w:bookmarkEnd w:id="24"/>
      <w:bookmarkEnd w:id="25"/>
      <w:r w:rsidRPr="00D3446A">
        <w:t xml:space="preserve"> </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26" w:name="_Toc181172225"/>
      <w:bookmarkStart w:id="27" w:name="_Toc219466037"/>
      <w:bookmarkStart w:id="28" w:name="_Toc219475264"/>
      <w:bookmarkStart w:id="29" w:name="_Toc282412522"/>
      <w:r w:rsidRPr="00D3446A">
        <w:t>Metodbeskrivning</w:t>
      </w:r>
      <w:bookmarkEnd w:id="26"/>
      <w:bookmarkEnd w:id="27"/>
      <w:bookmarkEnd w:id="28"/>
      <w:bookmarkEnd w:id="29"/>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30" w:name="_Toc181172227"/>
      <w:bookmarkStart w:id="31" w:name="_Toc219466039"/>
      <w:bookmarkStart w:id="32" w:name="_Toc219475266"/>
      <w:bookmarkStart w:id="33" w:name="_Toc282412523"/>
      <w:r w:rsidRPr="00D3446A">
        <w:lastRenderedPageBreak/>
        <w:t>Genomförande/Implementation/ Projektbeskrivning</w:t>
      </w:r>
      <w:bookmarkEnd w:id="30"/>
      <w:bookmarkEnd w:id="31"/>
      <w:bookmarkEnd w:id="32"/>
      <w:bookmarkEnd w:id="33"/>
      <w:r w:rsidRPr="00D3446A">
        <w:t xml:space="preserve"> </w:t>
      </w:r>
    </w:p>
    <w:p w14:paraId="0758CE24" w14:textId="77777777" w:rsidR="00CB442F" w:rsidRPr="00D3446A" w:rsidRDefault="00CB442F" w:rsidP="00CB442F">
      <w:r w:rsidRPr="00D3446A">
        <w:t xml:space="preserve">[Kapitlet kan </w:t>
      </w:r>
      <w:proofErr w:type="spellStart"/>
      <w:r w:rsidRPr="00D3446A">
        <w:t>rubriksättas</w:t>
      </w:r>
      <w:proofErr w:type="spellEnd"/>
      <w:r w:rsidRPr="00D3446A">
        <w:t xml:space="preserve">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34" w:name="_Toc181172228"/>
      <w:bookmarkStart w:id="35" w:name="_Toc219466040"/>
      <w:bookmarkStart w:id="36" w:name="_Toc219475267"/>
      <w:bookmarkStart w:id="37" w:name="_Toc282412524"/>
      <w:proofErr w:type="gramStart"/>
      <w:r w:rsidRPr="00D3446A">
        <w:t>Research /</w:t>
      </w:r>
      <w:bookmarkEnd w:id="34"/>
      <w:r w:rsidRPr="00D3446A">
        <w:t xml:space="preserve"> Förstudie</w:t>
      </w:r>
      <w:bookmarkEnd w:id="35"/>
      <w:bookmarkEnd w:id="36"/>
      <w:bookmarkEnd w:id="37"/>
      <w:proofErr w:type="gramEnd"/>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35FE2D5D" w14:textId="77777777" w:rsidR="00CB442F" w:rsidRPr="00D3446A" w:rsidRDefault="00CB442F" w:rsidP="00CB442F">
      <w:pPr>
        <w:pStyle w:val="Rubrik2"/>
      </w:pPr>
      <w:bookmarkStart w:id="38" w:name="_Toc181172229"/>
      <w:bookmarkStart w:id="39" w:name="_Toc219466041"/>
      <w:bookmarkStart w:id="40" w:name="_Toc219475268"/>
      <w:bookmarkStart w:id="41" w:name="_Toc282412525"/>
      <w:r w:rsidRPr="00D3446A">
        <w:t>Progressionsexempel: modellering</w:t>
      </w:r>
      <w:bookmarkEnd w:id="38"/>
      <w:bookmarkEnd w:id="39"/>
      <w:bookmarkEnd w:id="40"/>
      <w:bookmarkEnd w:id="41"/>
    </w:p>
    <w:p w14:paraId="731F1BF4" w14:textId="77777777" w:rsidR="00CB442F" w:rsidRPr="00D3446A" w:rsidRDefault="00CB442F" w:rsidP="00CB442F">
      <w:r w:rsidRPr="00D3446A">
        <w:t>[Exempel: progression och designval inom området grafik. Till en början användes ett sfäriskt utgångsobjekt med få hörn. Detta gav tyvärr ett alltför kantigt utseende, se figur 3.</w:t>
      </w:r>
    </w:p>
    <w:p w14:paraId="0B80514F" w14:textId="77777777" w:rsidR="00CB442F" w:rsidRPr="00D3446A" w:rsidRDefault="00CB442F" w:rsidP="00CB442F">
      <w:pPr>
        <w:pStyle w:val="Figur"/>
        <w:rPr>
          <w:lang w:val="sv-SE"/>
        </w:rPr>
      </w:pPr>
      <w:r w:rsidRPr="00D3446A">
        <w:rPr>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D3446A" w:rsidRDefault="00CB442F" w:rsidP="00CB442F">
      <w:pPr>
        <w:pStyle w:val="Figurtext"/>
      </w:pPr>
      <w:r w:rsidRPr="00D3446A">
        <w:t>Ett sfäriskt objekt med få hörn</w:t>
      </w:r>
    </w:p>
    <w:p w14:paraId="4D30E68D" w14:textId="77777777" w:rsidR="00CB442F" w:rsidRPr="00D3446A" w:rsidRDefault="00CB442F" w:rsidP="00CB442F">
      <w:r w:rsidRPr="00D3446A">
        <w:lastRenderedPageBreak/>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D3446A" w:rsidRDefault="00CB442F" w:rsidP="00CB442F">
      <w:pPr>
        <w:pStyle w:val="Figur"/>
        <w:rPr>
          <w:lang w:val="sv-SE"/>
        </w:rPr>
      </w:pPr>
      <w:r w:rsidRPr="00D3446A">
        <w:rPr>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D3446A" w:rsidRDefault="00CB442F" w:rsidP="00CB442F">
      <w:pPr>
        <w:pStyle w:val="Figurtext"/>
      </w:pPr>
      <w:r w:rsidRPr="00D3446A">
        <w:t>Ett sfäriskt objekt med många hörn</w:t>
      </w:r>
    </w:p>
    <w:p w14:paraId="6F89737E" w14:textId="61FD4EC7" w:rsidR="00CB442F" w:rsidRPr="00D3446A" w:rsidRDefault="005A70D7" w:rsidP="00CB442F">
      <w:pPr>
        <w:pStyle w:val="Rubrik1"/>
      </w:pPr>
      <w:bookmarkStart w:id="42" w:name="_Toc282412526"/>
      <w:r>
        <w:lastRenderedPageBreak/>
        <w:t>Utvärdering</w:t>
      </w:r>
      <w:bookmarkEnd w:id="42"/>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43" w:name="_Toc282412527"/>
      <w:r>
        <w:t>Presentation av undersökning</w:t>
      </w:r>
      <w:bookmarkEnd w:id="43"/>
    </w:p>
    <w:p w14:paraId="705A05F8" w14:textId="77777777" w:rsidR="00767A26" w:rsidRDefault="00767A26" w:rsidP="00CB442F"/>
    <w:p w14:paraId="53152526" w14:textId="277A1491" w:rsidR="00767A26" w:rsidRDefault="00767A26" w:rsidP="00767A26">
      <w:pPr>
        <w:pStyle w:val="Rubrik2"/>
      </w:pPr>
      <w:bookmarkStart w:id="44" w:name="_Toc282412528"/>
      <w:r>
        <w:t>Analys</w:t>
      </w:r>
      <w:bookmarkEnd w:id="44"/>
    </w:p>
    <w:p w14:paraId="6D3F10F2" w14:textId="77777777" w:rsidR="00767A26" w:rsidRDefault="00767A26" w:rsidP="00CB442F"/>
    <w:p w14:paraId="1173D3DF" w14:textId="2393D9A5" w:rsidR="00767A26" w:rsidRPr="00D3446A" w:rsidRDefault="00767A26" w:rsidP="00767A26">
      <w:pPr>
        <w:pStyle w:val="Rubrik2"/>
      </w:pPr>
      <w:bookmarkStart w:id="45" w:name="_Toc282412529"/>
      <w:r>
        <w:t>Slutsatser</w:t>
      </w:r>
      <w:bookmarkEnd w:id="45"/>
    </w:p>
    <w:p w14:paraId="4966D36A" w14:textId="64A502D6" w:rsidR="00CB442F" w:rsidRPr="00D3446A" w:rsidRDefault="00767A26" w:rsidP="00CB442F">
      <w:pPr>
        <w:pStyle w:val="Rubrik1"/>
      </w:pPr>
      <w:bookmarkStart w:id="46" w:name="_Toc282412530"/>
      <w:r>
        <w:lastRenderedPageBreak/>
        <w:t>Avslutande diskussion</w:t>
      </w:r>
      <w:bookmarkEnd w:id="46"/>
    </w:p>
    <w:p w14:paraId="08C952B7" w14:textId="5081CABE" w:rsidR="00CB442F" w:rsidRPr="00D3446A" w:rsidRDefault="00A62121" w:rsidP="00CB442F">
      <w:pPr>
        <w:pStyle w:val="Rubrik2"/>
      </w:pPr>
      <w:bookmarkStart w:id="47" w:name="_Toc181172232"/>
      <w:bookmarkStart w:id="48" w:name="_Toc219466044"/>
      <w:bookmarkStart w:id="49" w:name="_Toc219475271"/>
      <w:bookmarkStart w:id="50" w:name="_Toc282412531"/>
      <w:r>
        <w:t>S</w:t>
      </w:r>
      <w:r w:rsidR="00CB442F" w:rsidRPr="00D3446A">
        <w:t>ammanfattning</w:t>
      </w:r>
      <w:bookmarkEnd w:id="47"/>
      <w:bookmarkEnd w:id="48"/>
      <w:bookmarkEnd w:id="49"/>
      <w:bookmarkEnd w:id="50"/>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51" w:name="_Toc181172233"/>
      <w:bookmarkStart w:id="52" w:name="_Toc219466045"/>
      <w:bookmarkStart w:id="53" w:name="_Toc219475272"/>
      <w:bookmarkStart w:id="54" w:name="_Toc282412532"/>
      <w:r w:rsidRPr="00D3446A">
        <w:t>Diskussion</w:t>
      </w:r>
      <w:bookmarkEnd w:id="51"/>
      <w:bookmarkEnd w:id="52"/>
      <w:bookmarkEnd w:id="53"/>
      <w:bookmarkEnd w:id="54"/>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55" w:name="_Toc181172234"/>
      <w:bookmarkStart w:id="56" w:name="_Toc219466046"/>
      <w:bookmarkStart w:id="57" w:name="_Toc219475273"/>
      <w:bookmarkStart w:id="58" w:name="_Toc282412533"/>
      <w:r w:rsidRPr="00D3446A">
        <w:t>Framtida arbete</w:t>
      </w:r>
      <w:bookmarkEnd w:id="55"/>
      <w:bookmarkEnd w:id="56"/>
      <w:bookmarkEnd w:id="57"/>
      <w:bookmarkEnd w:id="58"/>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FB18CE" w:rsidRDefault="00CB442F" w:rsidP="00CB442F">
      <w:pPr>
        <w:pStyle w:val="ReferensHeading"/>
        <w:rPr>
          <w:lang w:val="en-US"/>
        </w:rPr>
      </w:pPr>
      <w:bookmarkStart w:id="59" w:name="_Toc181172235"/>
      <w:bookmarkStart w:id="60" w:name="_Toc181172567"/>
      <w:bookmarkStart w:id="61" w:name="_Toc181173118"/>
      <w:bookmarkStart w:id="62" w:name="_Toc181173288"/>
      <w:bookmarkStart w:id="63" w:name="_Toc185664441"/>
      <w:bookmarkStart w:id="64" w:name="_Toc219475274"/>
      <w:bookmarkStart w:id="65" w:name="_Toc282412534"/>
      <w:proofErr w:type="spellStart"/>
      <w:r w:rsidRPr="00FB18CE">
        <w:rPr>
          <w:lang w:val="en-US"/>
        </w:rPr>
        <w:lastRenderedPageBreak/>
        <w:t>Referenser</w:t>
      </w:r>
      <w:bookmarkEnd w:id="59"/>
      <w:bookmarkEnd w:id="60"/>
      <w:bookmarkEnd w:id="61"/>
      <w:bookmarkEnd w:id="62"/>
      <w:bookmarkEnd w:id="63"/>
      <w:bookmarkEnd w:id="64"/>
      <w:bookmarkEnd w:id="65"/>
      <w:proofErr w:type="spellEnd"/>
    </w:p>
    <w:p w14:paraId="5FF59796" w14:textId="2A1DBF49" w:rsidR="006221A9" w:rsidRPr="006221A9" w:rsidRDefault="006221A9" w:rsidP="006221A9">
      <w:pPr>
        <w:rPr>
          <w:b/>
          <w:lang w:val="en-US"/>
        </w:rPr>
      </w:pPr>
      <w:r>
        <w:rPr>
          <w:b/>
        </w:rPr>
        <w:t>(</w:t>
      </w:r>
      <w:r w:rsidRPr="006221A9">
        <w:rPr>
          <w:b/>
        </w:rPr>
        <w:t xml:space="preserve">Den första är referensen från </w:t>
      </w:r>
      <w:proofErr w:type="spellStart"/>
      <w:r w:rsidRPr="006221A9">
        <w:rPr>
          <w:b/>
        </w:rPr>
        <w:t>google</w:t>
      </w:r>
      <w:proofErr w:type="spellEnd"/>
      <w:r w:rsidRPr="006221A9">
        <w:rPr>
          <w:b/>
        </w:rPr>
        <w:t xml:space="preserve"> </w:t>
      </w:r>
      <w:proofErr w:type="spellStart"/>
      <w:r w:rsidRPr="006221A9">
        <w:rPr>
          <w:b/>
        </w:rPr>
        <w:t>scolars</w:t>
      </w:r>
      <w:proofErr w:type="spellEnd"/>
      <w:r w:rsidRPr="006221A9">
        <w:rPr>
          <w:b/>
        </w:rPr>
        <w:t xml:space="preserve"> citationsverktyg och den andra är handskriven enligt de APA referenser jag kan </w:t>
      </w:r>
      <w:r>
        <w:rPr>
          <w:b/>
        </w:rPr>
        <w:t xml:space="preserve">hitta. </w:t>
      </w:r>
      <w:proofErr w:type="spellStart"/>
      <w:r w:rsidRPr="006221A9">
        <w:rPr>
          <w:b/>
          <w:lang w:val="en-US"/>
        </w:rPr>
        <w:t>Något</w:t>
      </w:r>
      <w:proofErr w:type="spellEnd"/>
      <w:r w:rsidRPr="006221A9">
        <w:rPr>
          <w:b/>
          <w:lang w:val="en-US"/>
        </w:rPr>
        <w:t xml:space="preserve"> </w:t>
      </w:r>
      <w:proofErr w:type="spellStart"/>
      <w:r w:rsidRPr="006221A9">
        <w:rPr>
          <w:b/>
          <w:lang w:val="en-US"/>
        </w:rPr>
        <w:t>att</w:t>
      </w:r>
      <w:proofErr w:type="spellEnd"/>
      <w:r w:rsidRPr="006221A9">
        <w:rPr>
          <w:b/>
          <w:lang w:val="en-US"/>
        </w:rPr>
        <w:t xml:space="preserve"> </w:t>
      </w:r>
      <w:proofErr w:type="spellStart"/>
      <w:r w:rsidRPr="006221A9">
        <w:rPr>
          <w:b/>
          <w:lang w:val="en-US"/>
        </w:rPr>
        <w:t>kommentera</w:t>
      </w:r>
      <w:proofErr w:type="spellEnd"/>
      <w:r w:rsidRPr="006221A9">
        <w:rPr>
          <w:b/>
          <w:lang w:val="en-US"/>
        </w:rPr>
        <w:t>?)</w:t>
      </w:r>
    </w:p>
    <w:p w14:paraId="2E9B35D8" w14:textId="77777777" w:rsidR="006221A9" w:rsidRDefault="006221A9" w:rsidP="006221A9">
      <w:pPr>
        <w:pStyle w:val="Referens"/>
        <w:rPr>
          <w:lang w:eastAsia="sv-SE"/>
        </w:rPr>
      </w:pPr>
      <w:r w:rsidRPr="006221A9">
        <w:rPr>
          <w:lang w:val="en-US" w:eastAsia="sv-SE"/>
        </w:rPr>
        <w:t xml:space="preserve">Campbell, M., </w:t>
      </w:r>
      <w:proofErr w:type="spellStart"/>
      <w:r w:rsidRPr="006221A9">
        <w:rPr>
          <w:lang w:val="en-US" w:eastAsia="sv-SE"/>
        </w:rPr>
        <w:t>Hoane</w:t>
      </w:r>
      <w:proofErr w:type="spellEnd"/>
      <w:r w:rsidRPr="006221A9">
        <w:rPr>
          <w:lang w:val="en-US" w:eastAsia="sv-SE"/>
        </w:rPr>
        <w:t xml:space="preserve">, A. J., &amp; Hsu, F. H. (2002). </w:t>
      </w:r>
      <w:r w:rsidRPr="006221A9">
        <w:rPr>
          <w:lang w:eastAsia="sv-SE"/>
        </w:rPr>
        <w:t xml:space="preserve">Deep </w:t>
      </w:r>
      <w:proofErr w:type="spellStart"/>
      <w:r w:rsidRPr="006221A9">
        <w:rPr>
          <w:lang w:eastAsia="sv-SE"/>
        </w:rPr>
        <w:t>blue</w:t>
      </w:r>
      <w:proofErr w:type="spellEnd"/>
      <w:r w:rsidRPr="006221A9">
        <w:rPr>
          <w:lang w:eastAsia="sv-SE"/>
        </w:rPr>
        <w:t xml:space="preserve">. </w:t>
      </w:r>
      <w:proofErr w:type="spellStart"/>
      <w:r w:rsidRPr="006221A9">
        <w:rPr>
          <w:i/>
          <w:iCs/>
          <w:lang w:eastAsia="sv-SE"/>
        </w:rPr>
        <w:t>Artificial</w:t>
      </w:r>
      <w:proofErr w:type="spellEnd"/>
      <w:r w:rsidRPr="006221A9">
        <w:rPr>
          <w:i/>
          <w:iCs/>
          <w:lang w:eastAsia="sv-SE"/>
        </w:rPr>
        <w:t xml:space="preserve"> </w:t>
      </w:r>
      <w:proofErr w:type="spellStart"/>
      <w:r w:rsidRPr="006221A9">
        <w:rPr>
          <w:i/>
          <w:iCs/>
          <w:lang w:eastAsia="sv-SE"/>
        </w:rPr>
        <w:t>intelligence</w:t>
      </w:r>
      <w:proofErr w:type="spellEnd"/>
      <w:r w:rsidRPr="006221A9">
        <w:rPr>
          <w:lang w:eastAsia="sv-SE"/>
        </w:rPr>
        <w:t xml:space="preserve">, </w:t>
      </w:r>
      <w:r w:rsidRPr="006221A9">
        <w:rPr>
          <w:i/>
          <w:iCs/>
          <w:lang w:eastAsia="sv-SE"/>
        </w:rPr>
        <w:t>134</w:t>
      </w:r>
      <w:r w:rsidRPr="006221A9">
        <w:rPr>
          <w:lang w:eastAsia="sv-SE"/>
        </w:rPr>
        <w:t>(1), 57-83.</w:t>
      </w:r>
    </w:p>
    <w:p w14:paraId="64FCB51C" w14:textId="56F155F8" w:rsidR="006221A9" w:rsidRDefault="006221A9" w:rsidP="006221A9">
      <w:pPr>
        <w:pStyle w:val="Referens"/>
        <w:rPr>
          <w:lang w:eastAsia="sv-SE"/>
        </w:rPr>
      </w:pPr>
      <w:r w:rsidRPr="006221A9">
        <w:rPr>
          <w:lang w:val="en-US"/>
        </w:rPr>
        <w:t xml:space="preserve">Campbell, M. </w:t>
      </w:r>
      <w:proofErr w:type="spellStart"/>
      <w:r w:rsidRPr="006221A9">
        <w:rPr>
          <w:lang w:val="en-US"/>
        </w:rPr>
        <w:t>Hoane</w:t>
      </w:r>
      <w:proofErr w:type="spellEnd"/>
      <w:r w:rsidRPr="006221A9">
        <w:rPr>
          <w:lang w:val="en-US"/>
        </w:rPr>
        <w:t>, A. J., Jr, &amp; Hsu F. (2001)</w:t>
      </w:r>
      <w:r>
        <w:rPr>
          <w:lang w:val="en-US"/>
        </w:rPr>
        <w:t xml:space="preserve"> Deep Blue. </w:t>
      </w:r>
      <w:proofErr w:type="spellStart"/>
      <w:r w:rsidRPr="006221A9">
        <w:t>Artificial</w:t>
      </w:r>
      <w:proofErr w:type="spellEnd"/>
      <w:r w:rsidRPr="006221A9">
        <w:t xml:space="preserve"> </w:t>
      </w:r>
      <w:proofErr w:type="spellStart"/>
      <w:r w:rsidRPr="006221A9">
        <w:t>intelligence</w:t>
      </w:r>
      <w:proofErr w:type="spellEnd"/>
      <w:r w:rsidRPr="006221A9">
        <w:t>, 134(1-2)</w:t>
      </w:r>
    </w:p>
    <w:p w14:paraId="741D8261" w14:textId="43741073" w:rsidR="00445875" w:rsidRDefault="006221A9" w:rsidP="006221A9">
      <w:pPr>
        <w:pStyle w:val="Referens"/>
        <w:rPr>
          <w:lang w:val="en-US"/>
        </w:rPr>
      </w:pPr>
      <w:proofErr w:type="spellStart"/>
      <w:r>
        <w:t>Hapgood</w:t>
      </w:r>
      <w:proofErr w:type="spellEnd"/>
      <w:r>
        <w:t>, F</w:t>
      </w:r>
      <w:r w:rsidR="00FA0F18" w:rsidRPr="00A24656">
        <w:t xml:space="preserve"> (23–30</w:t>
      </w:r>
      <w:r w:rsidR="00E31ED0">
        <w:t xml:space="preserve"> </w:t>
      </w:r>
      <w:r w:rsidR="00A24656">
        <w:rPr>
          <w:b/>
        </w:rPr>
        <w:t>(</w:t>
      </w:r>
      <w:proofErr w:type="gramStart"/>
      <w:r w:rsidR="00A24656" w:rsidRPr="00A24656">
        <w:rPr>
          <w:b/>
        </w:rPr>
        <w:t>Den</w:t>
      </w:r>
      <w:proofErr w:type="gramEnd"/>
      <w:r w:rsidR="00A24656" w:rsidRPr="00A24656">
        <w:rPr>
          <w:b/>
        </w:rPr>
        <w:t xml:space="preserve"> släpps en gång </w:t>
      </w:r>
      <w:r w:rsidR="00A24656">
        <w:rPr>
          <w:b/>
        </w:rPr>
        <w:t>i</w:t>
      </w:r>
      <w:r w:rsidR="00A24656" w:rsidRPr="00A24656">
        <w:rPr>
          <w:b/>
        </w:rPr>
        <w:t xml:space="preserve"> veckan</w:t>
      </w:r>
      <w:r w:rsidR="00A24656">
        <w:rPr>
          <w:b/>
        </w:rPr>
        <w:t xml:space="preserve">, men APA har bara regler för år och </w:t>
      </w:r>
      <w:proofErr w:type="spellStart"/>
      <w:r w:rsidR="00A24656">
        <w:rPr>
          <w:b/>
        </w:rPr>
        <w:t>månad+år</w:t>
      </w:r>
      <w:proofErr w:type="spellEnd"/>
      <w:r w:rsidR="00A24656" w:rsidRPr="00A24656">
        <w:rPr>
          <w:b/>
        </w:rPr>
        <w:t>?)</w:t>
      </w:r>
      <w:r w:rsidR="00FA0F18" w:rsidRPr="00A24656">
        <w:t xml:space="preserve"> </w:t>
      </w:r>
      <w:r w:rsidR="00FA0F18" w:rsidRPr="006221A9">
        <w:t xml:space="preserve">December 1982). "Computer </w:t>
      </w:r>
      <w:proofErr w:type="spellStart"/>
      <w:r w:rsidR="00FA0F18" w:rsidRPr="006221A9">
        <w:t>chess</w:t>
      </w:r>
      <w:proofErr w:type="spellEnd"/>
      <w:r w:rsidR="00FA0F18" w:rsidRPr="006221A9">
        <w:t xml:space="preserve"> b</w:t>
      </w:r>
      <w:r w:rsidR="00FA0F18" w:rsidRPr="00FA0F18">
        <w:rPr>
          <w:lang w:val="en-US"/>
        </w:rPr>
        <w:t xml:space="preserve">ad-human chess worse". </w:t>
      </w:r>
      <w:r w:rsidR="00FA0F18" w:rsidRPr="00A24656">
        <w:rPr>
          <w:lang w:val="en-US"/>
        </w:rPr>
        <w:t>New Scientist.</w:t>
      </w:r>
      <w:r w:rsidR="00FA0F18" w:rsidRPr="00A24656">
        <w:rPr>
          <w:lang w:val="en-US"/>
        </w:rPr>
        <w:t xml:space="preserve"> </w:t>
      </w:r>
      <w:r w:rsidR="00FA0F18" w:rsidRPr="00A24656">
        <w:rPr>
          <w:lang w:val="en-US"/>
        </w:rPr>
        <w:t xml:space="preserve"> pp. 827–830.</w:t>
      </w:r>
    </w:p>
    <w:p w14:paraId="037BEF6D" w14:textId="1A530829" w:rsidR="006221A9" w:rsidRDefault="00E31ED0" w:rsidP="006221A9">
      <w:pPr>
        <w:pStyle w:val="Referens"/>
        <w:rPr>
          <w:lang w:val="en-US"/>
        </w:rPr>
      </w:pPr>
      <w:r>
        <w:rPr>
          <w:lang w:val="en-US"/>
        </w:rPr>
        <w:t>Levy, D. (1978) Man beats machine</w:t>
      </w:r>
      <w:r w:rsidRPr="00E31ED0">
        <w:rPr>
          <w:lang w:val="en-US"/>
        </w:rPr>
        <w:t>, Chess Life &amp; Review, November 1978, pp. 600–</w:t>
      </w:r>
      <w:r>
        <w:rPr>
          <w:lang w:val="en-US"/>
        </w:rPr>
        <w:t>6</w:t>
      </w:r>
      <w:r w:rsidRPr="00E31ED0">
        <w:rPr>
          <w:lang w:val="en-US"/>
        </w:rPr>
        <w:t>03, at pp. 601–03.</w:t>
      </w:r>
    </w:p>
    <w:p w14:paraId="449CE464" w14:textId="77777777" w:rsidR="006221A9" w:rsidRPr="00A24656" w:rsidRDefault="006221A9" w:rsidP="006221A9">
      <w:pPr>
        <w:pStyle w:val="Referens"/>
        <w:rPr>
          <w:lang w:val="en-US"/>
        </w:rPr>
      </w:pP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w:t>
      </w:r>
      <w:proofErr w:type="spellStart"/>
      <w:r w:rsidRPr="00FB18CE">
        <w:rPr>
          <w:lang w:val="en-US"/>
        </w:rPr>
        <w:t>Datorprogram</w:t>
      </w:r>
      <w:proofErr w:type="spellEnd"/>
      <w:r w:rsidRPr="00FB18CE">
        <w:rPr>
          <w:lang w:val="en-US"/>
        </w:rPr>
        <w:t xml:space="preserve">]. </w:t>
      </w:r>
      <w:r w:rsidRPr="007649B9">
        <w:rPr>
          <w:lang w:val="en-US"/>
        </w:rPr>
        <w:t xml:space="preserve">Electronic Arts. </w:t>
      </w:r>
      <w:proofErr w:type="spellStart"/>
      <w:r w:rsidRPr="007649B9">
        <w:rPr>
          <w:lang w:val="en-US"/>
        </w:rPr>
        <w:t>Tillgänglig</w:t>
      </w:r>
      <w:proofErr w:type="spellEnd"/>
      <w:r w:rsidRPr="007649B9">
        <w:rPr>
          <w:lang w:val="en-US"/>
        </w:rPr>
        <w:t xml:space="preserve"> </w:t>
      </w:r>
      <w:proofErr w:type="spellStart"/>
      <w:r w:rsidRPr="007649B9">
        <w:rPr>
          <w:lang w:val="en-US"/>
        </w:rPr>
        <w:t>på</w:t>
      </w:r>
      <w:proofErr w:type="spellEnd"/>
      <w:r w:rsidRPr="007649B9">
        <w:rPr>
          <w:lang w:val="en-US"/>
        </w:rPr>
        <w:t xml:space="preserve"> Internet: http://www.battle</w:t>
      </w:r>
      <w:r w:rsidRPr="00D3446A">
        <w:t>field.com/battlefield3.</w:t>
      </w:r>
    </w:p>
    <w:p w14:paraId="73A9378D" w14:textId="77777777" w:rsidR="00CB442F" w:rsidRPr="00D3446A" w:rsidRDefault="00CB442F" w:rsidP="00CB442F">
      <w:pPr>
        <w:pStyle w:val="Referens"/>
      </w:pPr>
      <w:proofErr w:type="spellStart"/>
      <w:r w:rsidRPr="00771D20">
        <w:rPr>
          <w:lang w:val="en-US"/>
        </w:rPr>
        <w:t>Ernefeldt</w:t>
      </w:r>
      <w:proofErr w:type="spellEnd"/>
      <w:r w:rsidRPr="00771D20">
        <w:rPr>
          <w:lang w:val="en-US"/>
        </w:rPr>
        <w:t xml:space="preserve">, E. (2008) </w:t>
      </w:r>
      <w:proofErr w:type="spellStart"/>
      <w:r w:rsidRPr="00771D20">
        <w:rPr>
          <w:i/>
          <w:iCs/>
          <w:lang w:val="en-US"/>
        </w:rPr>
        <w:t>Phun</w:t>
      </w:r>
      <w:proofErr w:type="spellEnd"/>
      <w:r w:rsidRPr="00771D20">
        <w:rPr>
          <w:i/>
          <w:iCs/>
          <w:lang w:val="en-US"/>
        </w:rPr>
        <w:t xml:space="preserve"> - a 2D physics playground - GameDev.net</w:t>
      </w:r>
      <w:r w:rsidRPr="00771D20">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FB18CE" w:rsidRDefault="00CB442F" w:rsidP="00CB442F">
      <w:pPr>
        <w:pStyle w:val="Referens"/>
        <w:rPr>
          <w:lang w:val="en-US"/>
        </w:rPr>
      </w:pPr>
      <w:proofErr w:type="spellStart"/>
      <w:r w:rsidRPr="00FB18CE">
        <w:rPr>
          <w:lang w:val="en-US"/>
        </w:rPr>
        <w:t>Lundell</w:t>
      </w:r>
      <w:proofErr w:type="spellEnd"/>
      <w:r w:rsidRPr="00FB18CE">
        <w:rPr>
          <w:lang w:val="en-US"/>
        </w:rPr>
        <w:t xml:space="preserve">, B., Lings, B. &amp; </w:t>
      </w:r>
      <w:proofErr w:type="spellStart"/>
      <w:r w:rsidRPr="00FB18CE">
        <w:rPr>
          <w:lang w:val="en-US"/>
        </w:rPr>
        <w:t>Syberfeldt</w:t>
      </w:r>
      <w:proofErr w:type="spellEnd"/>
      <w:r w:rsidRPr="00FB18CE">
        <w:rPr>
          <w:lang w:val="en-US"/>
        </w:rPr>
        <w:t xml:space="preserve">,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w:t>
      </w:r>
      <w:proofErr w:type="spellStart"/>
      <w:r w:rsidRPr="00FB18CE">
        <w:rPr>
          <w:lang w:val="en-US"/>
        </w:rPr>
        <w:t>Furst</w:t>
      </w:r>
      <w:proofErr w:type="spellEnd"/>
      <w:r w:rsidRPr="00FB18CE">
        <w:rPr>
          <w:lang w:val="en-US"/>
        </w:rPr>
        <w:t xml:space="preserve">,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xml:space="preserve">, NY, USA, ACM. </w:t>
      </w:r>
      <w:proofErr w:type="gramStart"/>
      <w:r w:rsidRPr="00FB18CE">
        <w:rPr>
          <w:lang w:val="en-US"/>
        </w:rPr>
        <w:t>s. 23</w:t>
      </w:r>
      <w:proofErr w:type="gramEnd"/>
      <w:r w:rsidRPr="00FB18CE">
        <w:rPr>
          <w:lang w:val="en-US"/>
        </w:rPr>
        <w:t>–30.</w:t>
      </w:r>
    </w:p>
    <w:p w14:paraId="0126CEAA" w14:textId="66324AD9" w:rsidR="00CB442F" w:rsidRPr="00D3446A" w:rsidRDefault="00CB442F" w:rsidP="00CB442F">
      <w:pPr>
        <w:pStyle w:val="Referens"/>
      </w:pPr>
      <w:proofErr w:type="spellStart"/>
      <w:r w:rsidRPr="00FB18CE">
        <w:rPr>
          <w:lang w:val="en-US"/>
        </w:rPr>
        <w:t>Salen</w:t>
      </w:r>
      <w:proofErr w:type="spellEnd"/>
      <w:r w:rsidRPr="00FB18CE">
        <w:rPr>
          <w:lang w:val="en-US"/>
        </w:rPr>
        <w:t xml:space="preserve">, K. &amp; Zimmerman, E. (red.) (2005) </w:t>
      </w:r>
      <w:proofErr w:type="gramStart"/>
      <w:r w:rsidRPr="00FB18CE">
        <w:rPr>
          <w:i/>
          <w:iCs/>
          <w:lang w:val="en-US"/>
        </w:rPr>
        <w:t>The</w:t>
      </w:r>
      <w:proofErr w:type="gramEnd"/>
      <w:r w:rsidRPr="00FB18CE">
        <w:rPr>
          <w:i/>
          <w:iCs/>
          <w:lang w:val="en-US"/>
        </w:rPr>
        <w:t xml:space="preserve"> game design reader: a Rules of play anthology</w:t>
      </w:r>
      <w:r w:rsidRPr="00FB18CE">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66" w:name="OLE_LINK1"/>
      <w:bookmarkStart w:id="67" w:name="OLE_LINK2"/>
      <w:r w:rsidRPr="00D3446A">
        <w:t xml:space="preserve">noga med sökfunktionen </w:t>
      </w:r>
      <w:bookmarkEnd w:id="66"/>
      <w:bookmarkEnd w:id="67"/>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lastRenderedPageBreak/>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4"/>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5"/>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2357" w14:textId="77777777" w:rsidR="0062001D" w:rsidRDefault="0062001D" w:rsidP="009E6E91">
      <w:pPr>
        <w:spacing w:after="0" w:line="240" w:lineRule="auto"/>
      </w:pPr>
      <w:r>
        <w:separator/>
      </w:r>
    </w:p>
  </w:endnote>
  <w:endnote w:type="continuationSeparator" w:id="0">
    <w:p w14:paraId="72F1F207" w14:textId="77777777" w:rsidR="0062001D" w:rsidRDefault="0062001D"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9D0D9E">
      <w:rPr>
        <w:rStyle w:val="Sidnummer"/>
        <w:noProof/>
      </w:rPr>
      <w:t>1</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06CBF">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1F0D" w14:textId="77777777" w:rsidR="0062001D" w:rsidRDefault="0062001D" w:rsidP="009E6E91">
      <w:pPr>
        <w:spacing w:after="0" w:line="240" w:lineRule="auto"/>
      </w:pPr>
      <w:r>
        <w:separator/>
      </w:r>
    </w:p>
  </w:footnote>
  <w:footnote w:type="continuationSeparator" w:id="0">
    <w:p w14:paraId="04415A52" w14:textId="77777777" w:rsidR="0062001D" w:rsidRDefault="0062001D"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35F5A"/>
    <w:rsid w:val="000C2287"/>
    <w:rsid w:val="000E6D19"/>
    <w:rsid w:val="001041EB"/>
    <w:rsid w:val="001268FC"/>
    <w:rsid w:val="00134A67"/>
    <w:rsid w:val="001632F7"/>
    <w:rsid w:val="00195716"/>
    <w:rsid w:val="001966D4"/>
    <w:rsid w:val="001A69DA"/>
    <w:rsid w:val="001B7434"/>
    <w:rsid w:val="001D1AE4"/>
    <w:rsid w:val="00206905"/>
    <w:rsid w:val="0029751F"/>
    <w:rsid w:val="00333341"/>
    <w:rsid w:val="00333533"/>
    <w:rsid w:val="00373A87"/>
    <w:rsid w:val="00380F2A"/>
    <w:rsid w:val="00394AFD"/>
    <w:rsid w:val="00445875"/>
    <w:rsid w:val="0044638C"/>
    <w:rsid w:val="00456F66"/>
    <w:rsid w:val="004870D7"/>
    <w:rsid w:val="005158B2"/>
    <w:rsid w:val="0053728E"/>
    <w:rsid w:val="00572049"/>
    <w:rsid w:val="005A4F64"/>
    <w:rsid w:val="005A70D7"/>
    <w:rsid w:val="005D46B0"/>
    <w:rsid w:val="0062001D"/>
    <w:rsid w:val="006221A9"/>
    <w:rsid w:val="0064002A"/>
    <w:rsid w:val="00656844"/>
    <w:rsid w:val="00665AFC"/>
    <w:rsid w:val="006872B3"/>
    <w:rsid w:val="006D0443"/>
    <w:rsid w:val="006D3C73"/>
    <w:rsid w:val="00720DE3"/>
    <w:rsid w:val="00725B3E"/>
    <w:rsid w:val="007269CF"/>
    <w:rsid w:val="007423AD"/>
    <w:rsid w:val="007436F2"/>
    <w:rsid w:val="007450BE"/>
    <w:rsid w:val="007649B9"/>
    <w:rsid w:val="007661D4"/>
    <w:rsid w:val="00767A26"/>
    <w:rsid w:val="00771D20"/>
    <w:rsid w:val="00796C39"/>
    <w:rsid w:val="007B1CAE"/>
    <w:rsid w:val="0080254F"/>
    <w:rsid w:val="0083001A"/>
    <w:rsid w:val="00880005"/>
    <w:rsid w:val="008A03F8"/>
    <w:rsid w:val="008A2549"/>
    <w:rsid w:val="008C00E1"/>
    <w:rsid w:val="00925C71"/>
    <w:rsid w:val="00953FF8"/>
    <w:rsid w:val="009723E1"/>
    <w:rsid w:val="0097681C"/>
    <w:rsid w:val="00982DE2"/>
    <w:rsid w:val="009D0D9E"/>
    <w:rsid w:val="009D17ED"/>
    <w:rsid w:val="009E6E91"/>
    <w:rsid w:val="00A06CBF"/>
    <w:rsid w:val="00A24656"/>
    <w:rsid w:val="00A258E6"/>
    <w:rsid w:val="00A30211"/>
    <w:rsid w:val="00A3326D"/>
    <w:rsid w:val="00A45D53"/>
    <w:rsid w:val="00A62121"/>
    <w:rsid w:val="00A7368F"/>
    <w:rsid w:val="00AC7F45"/>
    <w:rsid w:val="00AF13D3"/>
    <w:rsid w:val="00B077A9"/>
    <w:rsid w:val="00B25D1F"/>
    <w:rsid w:val="00B27FFC"/>
    <w:rsid w:val="00B6029D"/>
    <w:rsid w:val="00B61307"/>
    <w:rsid w:val="00BC3AB8"/>
    <w:rsid w:val="00BC4756"/>
    <w:rsid w:val="00C1066A"/>
    <w:rsid w:val="00C21F04"/>
    <w:rsid w:val="00C34A39"/>
    <w:rsid w:val="00C61112"/>
    <w:rsid w:val="00CB442F"/>
    <w:rsid w:val="00D31D5C"/>
    <w:rsid w:val="00D3446A"/>
    <w:rsid w:val="00D37C8B"/>
    <w:rsid w:val="00D5393D"/>
    <w:rsid w:val="00D55D73"/>
    <w:rsid w:val="00D86A19"/>
    <w:rsid w:val="00D960A4"/>
    <w:rsid w:val="00DD1F97"/>
    <w:rsid w:val="00DE50C8"/>
    <w:rsid w:val="00DF7EA3"/>
    <w:rsid w:val="00E01275"/>
    <w:rsid w:val="00E046EE"/>
    <w:rsid w:val="00E31ED0"/>
    <w:rsid w:val="00EC7623"/>
    <w:rsid w:val="00EE162E"/>
    <w:rsid w:val="00F54880"/>
    <w:rsid w:val="00F57E1D"/>
    <w:rsid w:val="00F67E47"/>
    <w:rsid w:val="00F70AD5"/>
    <w:rsid w:val="00FA0F18"/>
    <w:rsid w:val="00FB18CE"/>
    <w:rsid w:val="00FC7798"/>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0D5E-2944-46B6-966B-975B3058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2659</Words>
  <Characters>15133</Characters>
  <Application>Microsoft Office Word</Application>
  <DocSecurity>0</DocSecurity>
  <Lines>336</Lines>
  <Paragraphs>18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7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3</cp:revision>
  <cp:lastPrinted>2014-01-20T09:48:00Z</cp:lastPrinted>
  <dcterms:created xsi:type="dcterms:W3CDTF">2015-01-31T12:31:00Z</dcterms:created>
  <dcterms:modified xsi:type="dcterms:W3CDTF">2015-01-31T16:56:00Z</dcterms:modified>
  <cp:category/>
</cp:coreProperties>
</file>